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D2" w:rsidRDefault="00D8728F" w:rsidP="00315CD2">
      <w:pPr>
        <w:pStyle w:val="2"/>
      </w:pPr>
      <w:r>
        <w:rPr>
          <w:rFonts w:hint="eastAsia"/>
        </w:rPr>
        <w:t>NPC</w:t>
      </w:r>
      <w:r w:rsidR="00315CD2">
        <w:t>基类</w:t>
      </w:r>
    </w:p>
    <w:p w:rsidR="00315CD2" w:rsidRDefault="00315CD2" w:rsidP="00315CD2">
      <w:pPr>
        <w:rPr>
          <w:rStyle w:val="a6"/>
        </w:rPr>
      </w:pPr>
      <w:r w:rsidRPr="008723DB">
        <w:rPr>
          <w:rStyle w:val="a6"/>
          <w:rFonts w:hint="eastAsia"/>
        </w:rPr>
        <w:t>简述</w:t>
      </w:r>
      <w:r w:rsidRPr="008723DB">
        <w:rPr>
          <w:rStyle w:val="a6"/>
        </w:rPr>
        <w:t>：</w:t>
      </w:r>
      <w:r w:rsidRPr="008723DB">
        <w:rPr>
          <w:rStyle w:val="a6"/>
          <w:rFonts w:hint="eastAsia"/>
        </w:rPr>
        <w:t>所有</w:t>
      </w:r>
      <w:r>
        <w:rPr>
          <w:rStyle w:val="a6"/>
          <w:rFonts w:hint="eastAsia"/>
        </w:rPr>
        <w:t>N</w:t>
      </w:r>
      <w:r>
        <w:rPr>
          <w:rStyle w:val="a6"/>
        </w:rPr>
        <w:t>PC</w:t>
      </w:r>
      <w:r w:rsidRPr="008723DB">
        <w:rPr>
          <w:rStyle w:val="a6"/>
        </w:rPr>
        <w:t>公共基类</w:t>
      </w:r>
      <w:r w:rsidRPr="008723DB">
        <w:rPr>
          <w:rStyle w:val="a6"/>
          <w:rFonts w:hint="eastAsia"/>
        </w:rPr>
        <w:t>，</w:t>
      </w:r>
      <w:r w:rsidRPr="008723DB">
        <w:rPr>
          <w:rStyle w:val="a6"/>
        </w:rPr>
        <w:t>所有的</w:t>
      </w:r>
      <w:r>
        <w:rPr>
          <w:rStyle w:val="a6"/>
          <w:rFonts w:hint="eastAsia"/>
        </w:rPr>
        <w:t>N</w:t>
      </w:r>
      <w:r>
        <w:rPr>
          <w:rStyle w:val="a6"/>
        </w:rPr>
        <w:t>PC</w:t>
      </w:r>
      <w:r w:rsidRPr="008723DB">
        <w:rPr>
          <w:rStyle w:val="a6"/>
          <w:rFonts w:hint="eastAsia"/>
        </w:rPr>
        <w:t>必须</w:t>
      </w:r>
      <w:r w:rsidRPr="008723DB">
        <w:rPr>
          <w:rStyle w:val="a6"/>
        </w:rPr>
        <w:t>继承自这个类</w:t>
      </w:r>
      <w:r>
        <w:rPr>
          <w:rStyle w:val="a6"/>
          <w:rFonts w:hint="eastAsia"/>
        </w:rPr>
        <w:t>。</w:t>
      </w:r>
      <w:r w:rsidR="00094802">
        <w:rPr>
          <w:rStyle w:val="a6"/>
          <w:rFonts w:hint="eastAsia"/>
        </w:rPr>
        <w:t>暂时</w:t>
      </w:r>
      <w:r w:rsidR="00094802">
        <w:rPr>
          <w:rStyle w:val="a6"/>
        </w:rPr>
        <w:t>设定游戏中出现的任何</w:t>
      </w:r>
      <w:r w:rsidR="00094802">
        <w:rPr>
          <w:rStyle w:val="a6"/>
          <w:rFonts w:hint="eastAsia"/>
        </w:rPr>
        <w:t>NPC</w:t>
      </w:r>
      <w:r w:rsidR="00094802">
        <w:rPr>
          <w:rStyle w:val="a6"/>
          <w:rFonts w:hint="eastAsia"/>
        </w:rPr>
        <w:t>玩家</w:t>
      </w:r>
      <w:r w:rsidR="00094802">
        <w:rPr>
          <w:rStyle w:val="a6"/>
        </w:rPr>
        <w:t>都可以招募，只要支付相应的工资就可以。</w:t>
      </w:r>
    </w:p>
    <w:p w:rsidR="00315CD2" w:rsidRPr="007B7597" w:rsidRDefault="00315CD2" w:rsidP="00315CD2">
      <w:pPr>
        <w:rPr>
          <w:rStyle w:val="a6"/>
          <w:i/>
        </w:rPr>
      </w:pPr>
    </w:p>
    <w:p w:rsidR="00621D55" w:rsidRDefault="00800867">
      <w:r>
        <w:rPr>
          <w:rFonts w:hint="eastAsia"/>
        </w:rPr>
        <w:t>角色</w:t>
      </w:r>
      <w:r>
        <w:t>基础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5CD2" w:rsidTr="00B33945">
        <w:tc>
          <w:tcPr>
            <w:tcW w:w="2765" w:type="dxa"/>
          </w:tcPr>
          <w:p w:rsidR="00315CD2" w:rsidRPr="00BC6051" w:rsidRDefault="00315CD2" w:rsidP="00B33945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类型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:rsidR="00315CD2" w:rsidRDefault="00315CD2" w:rsidP="00B33945">
            <w:r>
              <w:t>id</w:t>
            </w:r>
          </w:p>
        </w:tc>
        <w:tc>
          <w:tcPr>
            <w:tcW w:w="2766" w:type="dxa"/>
          </w:tcPr>
          <w:p w:rsidR="00315CD2" w:rsidRDefault="00315CD2" w:rsidP="00B33945">
            <w:proofErr w:type="spellStart"/>
            <w:r>
              <w:t>int</w:t>
            </w:r>
            <w:proofErr w:type="spellEnd"/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315CD2" w:rsidRDefault="00315CD2" w:rsidP="00B33945">
            <w:r>
              <w:t>name</w:t>
            </w:r>
          </w:p>
        </w:tc>
        <w:tc>
          <w:tcPr>
            <w:tcW w:w="2766" w:type="dxa"/>
          </w:tcPr>
          <w:p w:rsidR="00315CD2" w:rsidRDefault="00315CD2" w:rsidP="00B33945">
            <w:r>
              <w:t>String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年龄</w:t>
            </w:r>
          </w:p>
        </w:tc>
        <w:tc>
          <w:tcPr>
            <w:tcW w:w="2765" w:type="dxa"/>
          </w:tcPr>
          <w:p w:rsidR="00315CD2" w:rsidRDefault="00315CD2" w:rsidP="00B33945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2766" w:type="dxa"/>
          </w:tcPr>
          <w:p w:rsidR="00315CD2" w:rsidRDefault="00315CD2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介绍</w:t>
            </w:r>
          </w:p>
        </w:tc>
        <w:tc>
          <w:tcPr>
            <w:tcW w:w="2765" w:type="dxa"/>
          </w:tcPr>
          <w:p w:rsidR="00315CD2" w:rsidRDefault="00315CD2" w:rsidP="00B33945">
            <w:r>
              <w:t>introduce</w:t>
            </w:r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String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能力</w:t>
            </w:r>
          </w:p>
        </w:tc>
        <w:tc>
          <w:tcPr>
            <w:tcW w:w="2765" w:type="dxa"/>
          </w:tcPr>
          <w:p w:rsidR="00315CD2" w:rsidRDefault="00315CD2" w:rsidP="00B33945">
            <w:proofErr w:type="spellStart"/>
            <w:r w:rsidRPr="00315CD2">
              <w:t>ability</w:t>
            </w:r>
            <w:r>
              <w:t>List</w:t>
            </w:r>
            <w:proofErr w:type="spellEnd"/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List</w:t>
            </w:r>
          </w:p>
        </w:tc>
      </w:tr>
      <w:tr w:rsidR="00876B82" w:rsidTr="00B33945">
        <w:tc>
          <w:tcPr>
            <w:tcW w:w="2765" w:type="dxa"/>
          </w:tcPr>
          <w:p w:rsidR="00876B82" w:rsidRDefault="00C66A6D" w:rsidP="00B33945">
            <w:r>
              <w:rPr>
                <w:rFonts w:hint="eastAsia"/>
              </w:rPr>
              <w:t>外表</w:t>
            </w:r>
            <w:r w:rsidR="00DA4A8C">
              <w:rPr>
                <w:rFonts w:hint="eastAsia"/>
              </w:rPr>
              <w:t>分数</w:t>
            </w:r>
          </w:p>
        </w:tc>
        <w:tc>
          <w:tcPr>
            <w:tcW w:w="2765" w:type="dxa"/>
          </w:tcPr>
          <w:p w:rsidR="00876B82" w:rsidRPr="00315CD2" w:rsidRDefault="00C66A6D" w:rsidP="00B33945">
            <w:r w:rsidRPr="00C66A6D">
              <w:t>appearance</w:t>
            </w:r>
          </w:p>
        </w:tc>
        <w:tc>
          <w:tcPr>
            <w:tcW w:w="2766" w:type="dxa"/>
          </w:tcPr>
          <w:p w:rsidR="00876B82" w:rsidRDefault="00C66A6D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F34931" w:rsidRDefault="00F34931"/>
    <w:p w:rsidR="00F34931" w:rsidRDefault="00F34931">
      <w:bookmarkStart w:id="0" w:name="外表指数"/>
      <w:r>
        <w:rPr>
          <w:rFonts w:hint="eastAsia"/>
        </w:rPr>
        <w:t>外表指数：</w:t>
      </w:r>
      <w:r w:rsidRPr="00C66A6D">
        <w:t>appearance</w:t>
      </w:r>
      <w:r>
        <w:t xml:space="preserve"> </w:t>
      </w:r>
      <w:r>
        <w:rPr>
          <w:rFonts w:hint="eastAsia"/>
        </w:rPr>
        <w:t>身上的</w:t>
      </w:r>
      <w:r>
        <w:t>装备可以增加</w:t>
      </w:r>
      <w:r>
        <w:rPr>
          <w:rFonts w:hint="eastAsia"/>
        </w:rPr>
        <w:t>人物</w:t>
      </w:r>
      <w:r>
        <w:t>的外表指数</w:t>
      </w:r>
      <w:r w:rsidR="00DA4A8C">
        <w:rPr>
          <w:rFonts w:hint="eastAsia"/>
        </w:rPr>
        <w:t>，</w:t>
      </w:r>
      <w:r w:rsidR="00DA4A8C">
        <w:t>根据装备的破损程度</w:t>
      </w:r>
      <w:r w:rsidR="00DA4A8C">
        <w:rPr>
          <w:rFonts w:hint="eastAsia"/>
        </w:rPr>
        <w:t>（耐久</w:t>
      </w:r>
      <w:r w:rsidR="00DA4A8C">
        <w:t>值</w:t>
      </w:r>
      <w:r w:rsidR="00DA4A8C">
        <w:rPr>
          <w:rFonts w:hint="eastAsia"/>
        </w:rPr>
        <w:t>）</w:t>
      </w:r>
      <w:r w:rsidR="00DA4A8C">
        <w:t>，</w:t>
      </w:r>
      <w:r w:rsidR="00DA4A8C">
        <w:rPr>
          <w:rFonts w:hint="eastAsia"/>
        </w:rPr>
        <w:t>外观分数</w:t>
      </w:r>
      <w:r w:rsidR="00DA4A8C">
        <w:t>可以</w:t>
      </w:r>
      <w:r w:rsidR="00DA4A8C">
        <w:rPr>
          <w:rFonts w:hint="eastAsia"/>
        </w:rPr>
        <w:t>讲</w:t>
      </w:r>
      <w:r w:rsidR="00DA4A8C">
        <w:t>角色外观定义成各种状态</w:t>
      </w:r>
      <w:r>
        <w:rPr>
          <w:rFonts w:hint="eastAsia"/>
        </w:rPr>
        <w:t>（</w:t>
      </w:r>
      <w:r w:rsidRPr="00F34931">
        <w:rPr>
          <w:rFonts w:hint="eastAsia"/>
        </w:rPr>
        <w:t>衣衫褴褛</w:t>
      </w:r>
      <w:r>
        <w:rPr>
          <w:rFonts w:hint="eastAsia"/>
        </w:rPr>
        <w:t>，</w:t>
      </w:r>
      <w:r w:rsidR="00DA4A8C">
        <w:rPr>
          <w:rFonts w:ascii="Arial" w:hAnsi="Arial" w:cs="Arial"/>
          <w:color w:val="333333"/>
          <w:sz w:val="20"/>
          <w:szCs w:val="20"/>
          <w:shd w:val="clear" w:color="auto" w:fill="FFFFFF"/>
        </w:rPr>
        <w:t>干干净净</w:t>
      </w:r>
      <w:r>
        <w:t>，</w:t>
      </w:r>
      <w:r w:rsidR="00DA4A8C" w:rsidRPr="00DA4A8C">
        <w:rPr>
          <w:rFonts w:hint="eastAsia"/>
        </w:rPr>
        <w:t>衣冠楚楚</w:t>
      </w:r>
      <w:r>
        <w:t>，</w:t>
      </w:r>
      <w:r w:rsidR="00DA4A8C" w:rsidRPr="00DA4A8C">
        <w:rPr>
          <w:rFonts w:hint="eastAsia"/>
        </w:rPr>
        <w:t>雍容华贵</w:t>
      </w:r>
      <w:r>
        <w:t>，</w:t>
      </w:r>
      <w:r w:rsidR="00DA4A8C" w:rsidRPr="00DA4A8C">
        <w:rPr>
          <w:rFonts w:hint="eastAsia"/>
        </w:rPr>
        <w:t>珠光宝气</w:t>
      </w:r>
      <w:r w:rsidR="00DA4A8C">
        <w:rPr>
          <w:rFonts w:hint="eastAsia"/>
        </w:rPr>
        <w:t>等</w:t>
      </w:r>
      <w:r>
        <w:rPr>
          <w:rFonts w:hint="eastAsia"/>
        </w:rPr>
        <w:t>）</w:t>
      </w:r>
    </w:p>
    <w:bookmarkEnd w:id="0"/>
    <w:p w:rsidR="00F34931" w:rsidRPr="00DA4A8C" w:rsidRDefault="00F34931"/>
    <w:p w:rsidR="00800867" w:rsidRDefault="00800867">
      <w:r>
        <w:rPr>
          <w:rFonts w:hint="eastAsia"/>
        </w:rPr>
        <w:t>角色</w:t>
      </w:r>
      <w:r>
        <w:t>战斗能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体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t>basePhysicalS</w:t>
            </w:r>
            <w:r w:rsidRPr="00800867">
              <w:t>trength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生命值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Hp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攻击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</w:t>
            </w:r>
            <w:r>
              <w:t>A</w:t>
            </w:r>
            <w:r w:rsidRPr="00800867">
              <w:t>ttack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防御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</w:t>
            </w:r>
            <w:r>
              <w:t>D</w:t>
            </w:r>
            <w:r w:rsidRPr="00800867">
              <w:t>efense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移动</w:t>
            </w:r>
            <w:r>
              <w:t>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Move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76B82" w:rsidTr="00B33945">
        <w:tc>
          <w:tcPr>
            <w:tcW w:w="2765" w:type="dxa"/>
          </w:tcPr>
          <w:p w:rsidR="00876B82" w:rsidRDefault="00876B82" w:rsidP="00B33945">
            <w:r>
              <w:rPr>
                <w:rFonts w:hint="eastAsia"/>
              </w:rPr>
              <w:t>技能</w:t>
            </w:r>
          </w:p>
        </w:tc>
        <w:tc>
          <w:tcPr>
            <w:tcW w:w="2765" w:type="dxa"/>
          </w:tcPr>
          <w:p w:rsidR="00876B82" w:rsidRDefault="00876B82" w:rsidP="00B33945">
            <w:proofErr w:type="spellStart"/>
            <w:r>
              <w:rPr>
                <w:rFonts w:hint="eastAsia"/>
              </w:rPr>
              <w:t>skillList</w:t>
            </w:r>
            <w:proofErr w:type="spellEnd"/>
          </w:p>
        </w:tc>
        <w:tc>
          <w:tcPr>
            <w:tcW w:w="2766" w:type="dxa"/>
          </w:tcPr>
          <w:p w:rsidR="00876B82" w:rsidRDefault="00876B82" w:rsidP="00B33945">
            <w:r>
              <w:rPr>
                <w:rFonts w:hint="eastAsia"/>
              </w:rPr>
              <w:t>L</w:t>
            </w:r>
            <w:r>
              <w:t>ist&lt;</w:t>
            </w:r>
            <w:r w:rsidRPr="00876B82">
              <w:t>Skill</w:t>
            </w:r>
            <w:r>
              <w:t>&gt;</w:t>
            </w:r>
          </w:p>
        </w:tc>
      </w:tr>
    </w:tbl>
    <w:p w:rsidR="00800867" w:rsidRDefault="00800867"/>
    <w:p w:rsidR="00A5636B" w:rsidRDefault="00A5636B">
      <w:r>
        <w:rPr>
          <w:rFonts w:hint="eastAsia"/>
        </w:rPr>
        <w:t>角色装备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00EF" w:rsidTr="00B33945">
        <w:tc>
          <w:tcPr>
            <w:tcW w:w="2765" w:type="dxa"/>
          </w:tcPr>
          <w:p w:rsidR="006D00EF" w:rsidRPr="00BC6051" w:rsidRDefault="006D00EF" w:rsidP="00B33945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6D00EF" w:rsidRDefault="006D00EF" w:rsidP="00B33945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6D00EF" w:rsidRDefault="006D00EF" w:rsidP="00B33945">
            <w:r>
              <w:rPr>
                <w:rFonts w:hint="eastAsia"/>
              </w:rPr>
              <w:t>类型</w:t>
            </w:r>
          </w:p>
        </w:tc>
      </w:tr>
      <w:tr w:rsidR="00A5636B" w:rsidTr="00B33945">
        <w:tc>
          <w:tcPr>
            <w:tcW w:w="2765" w:type="dxa"/>
          </w:tcPr>
          <w:p w:rsidR="00A5636B" w:rsidRDefault="00A5636B" w:rsidP="00A5636B">
            <w:r>
              <w:rPr>
                <w:rFonts w:hint="eastAsia"/>
              </w:rPr>
              <w:t>头部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hea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AB6A14">
            <w:bookmarkStart w:id="1" w:name="_GoBack"/>
            <w:bookmarkEnd w:id="1"/>
          </w:p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衣服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 w:rsidRPr="00A5636B">
              <w:t>clothe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572DB8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裤子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 w:rsidRPr="00A5636B">
              <w:t>trouser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鞋子</w:t>
            </w:r>
          </w:p>
        </w:tc>
        <w:tc>
          <w:tcPr>
            <w:tcW w:w="2765" w:type="dxa"/>
          </w:tcPr>
          <w:p w:rsidR="005D7484" w:rsidRDefault="005D7484" w:rsidP="00B33945">
            <w:proofErr w:type="spellStart"/>
            <w:r w:rsidRPr="00A5636B">
              <w:t>shoe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手套</w:t>
            </w:r>
          </w:p>
        </w:tc>
        <w:tc>
          <w:tcPr>
            <w:tcW w:w="2765" w:type="dxa"/>
          </w:tcPr>
          <w:p w:rsidR="005D7484" w:rsidRDefault="005D7484" w:rsidP="00B33945">
            <w:proofErr w:type="spellStart"/>
            <w:r w:rsidRPr="00A5636B">
              <w:t>glove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左手</w:t>
            </w:r>
            <w:r w:rsidR="00613930">
              <w:rPr>
                <w:rFonts w:hint="eastAsia"/>
              </w:rPr>
              <w:t>持有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leftH</w:t>
            </w:r>
            <w:r w:rsidRPr="00A5636B">
              <w:t>an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右手</w:t>
            </w:r>
            <w:r w:rsidR="00613930">
              <w:rPr>
                <w:rFonts w:hint="eastAsia"/>
              </w:rPr>
              <w:t>持有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rightH</w:t>
            </w:r>
            <w:r w:rsidRPr="00A5636B">
              <w:t>an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左手</w:t>
            </w:r>
            <w:r>
              <w:t>戒指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rPr>
                <w:rFonts w:hint="eastAsia"/>
              </w:rPr>
              <w:t>leftRing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右手</w:t>
            </w:r>
            <w:r>
              <w:t>戒指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rPr>
                <w:rFonts w:hint="eastAsia"/>
              </w:rPr>
              <w:t>rightRing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613930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项链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t>n</w:t>
            </w:r>
            <w:r w:rsidRPr="008F4A47">
              <w:t>ecklace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背包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 w:rsidRPr="008F4A47">
              <w:t>backpack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</w:tbl>
    <w:p w:rsidR="00A5636B" w:rsidRPr="00315CD2" w:rsidRDefault="00A5636B"/>
    <w:sectPr w:rsidR="00A5636B" w:rsidRPr="00315CD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6C8" w:rsidRDefault="002E76C8" w:rsidP="00061C93">
      <w:r>
        <w:separator/>
      </w:r>
    </w:p>
  </w:endnote>
  <w:endnote w:type="continuationSeparator" w:id="0">
    <w:p w:rsidR="002E76C8" w:rsidRDefault="002E76C8" w:rsidP="0006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6C8" w:rsidRDefault="002E76C8" w:rsidP="00061C93">
      <w:r>
        <w:separator/>
      </w:r>
    </w:p>
  </w:footnote>
  <w:footnote w:type="continuationSeparator" w:id="0">
    <w:p w:rsidR="002E76C8" w:rsidRDefault="002E76C8" w:rsidP="0006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93" w:rsidRDefault="00061C93" w:rsidP="00061C93">
    <w:pPr>
      <w:pStyle w:val="a5"/>
    </w:pPr>
    <w:r>
      <w:rPr>
        <w:rFonts w:hint="eastAsia"/>
      </w:rPr>
      <w:t>NPC</w:t>
    </w:r>
    <w:r>
      <w:rPr>
        <w:rFonts w:hint="eastAsia"/>
      </w:rPr>
      <w:t>描述</w:t>
    </w:r>
    <w:proofErr w:type="spellStart"/>
    <w:r>
      <w:rPr>
        <w:rFonts w:hint="eastAsia"/>
      </w:rPr>
      <w:t>B</w:t>
    </w:r>
    <w:r>
      <w:t>aseNP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E1"/>
    <w:rsid w:val="00061C93"/>
    <w:rsid w:val="00094802"/>
    <w:rsid w:val="001A6AA7"/>
    <w:rsid w:val="002E76C8"/>
    <w:rsid w:val="003035B3"/>
    <w:rsid w:val="00315CD2"/>
    <w:rsid w:val="0044605D"/>
    <w:rsid w:val="00504AAB"/>
    <w:rsid w:val="00507401"/>
    <w:rsid w:val="00572DB8"/>
    <w:rsid w:val="005D7484"/>
    <w:rsid w:val="00613930"/>
    <w:rsid w:val="006D00EF"/>
    <w:rsid w:val="007036D9"/>
    <w:rsid w:val="00800867"/>
    <w:rsid w:val="00876B82"/>
    <w:rsid w:val="008F4A47"/>
    <w:rsid w:val="00993FE1"/>
    <w:rsid w:val="00A5636B"/>
    <w:rsid w:val="00AB6A14"/>
    <w:rsid w:val="00B402AC"/>
    <w:rsid w:val="00C66A6D"/>
    <w:rsid w:val="00D8728F"/>
    <w:rsid w:val="00DA4A8C"/>
    <w:rsid w:val="00E96E84"/>
    <w:rsid w:val="00F3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C9418-7B15-4115-910C-4755E4A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E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5C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C93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061C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061C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15C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15CD2"/>
    <w:rPr>
      <w:b/>
      <w:bCs/>
    </w:rPr>
  </w:style>
  <w:style w:type="table" w:styleId="a7">
    <w:name w:val="Table Grid"/>
    <w:basedOn w:val="a1"/>
    <w:uiPriority w:val="39"/>
    <w:rsid w:val="0031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315C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44FD-8CE4-4819-900F-AD550F7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24</cp:revision>
  <dcterms:created xsi:type="dcterms:W3CDTF">2019-02-20T01:26:00Z</dcterms:created>
  <dcterms:modified xsi:type="dcterms:W3CDTF">2019-02-21T07:43:00Z</dcterms:modified>
</cp:coreProperties>
</file>